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26" w:rsidRPr="00650426" w:rsidRDefault="00650426" w:rsidP="00650426">
      <w:pPr>
        <w:pStyle w:val="NoSpacing"/>
        <w:jc w:val="center"/>
        <w:rPr>
          <w:b/>
          <w:sz w:val="32"/>
          <w:szCs w:val="32"/>
        </w:rPr>
      </w:pPr>
      <w:r w:rsidRPr="00650426">
        <w:rPr>
          <w:b/>
          <w:sz w:val="32"/>
          <w:szCs w:val="32"/>
        </w:rPr>
        <w:t>BELL COUNTY CHAMBER OF COMMERCE</w:t>
      </w:r>
    </w:p>
    <w:p w:rsidR="00650426" w:rsidRPr="00650426" w:rsidRDefault="00650426" w:rsidP="00650426">
      <w:pPr>
        <w:pStyle w:val="NoSpacing"/>
        <w:jc w:val="center"/>
        <w:rPr>
          <w:b/>
          <w:sz w:val="32"/>
          <w:szCs w:val="32"/>
        </w:rPr>
      </w:pPr>
      <w:r w:rsidRPr="00650426">
        <w:rPr>
          <w:b/>
          <w:sz w:val="32"/>
          <w:szCs w:val="32"/>
        </w:rPr>
        <w:t xml:space="preserve">MINUTES FOR </w:t>
      </w:r>
      <w:r w:rsidR="001E1245">
        <w:rPr>
          <w:b/>
          <w:sz w:val="32"/>
          <w:szCs w:val="32"/>
        </w:rPr>
        <w:t>August 14</w:t>
      </w:r>
      <w:proofErr w:type="gramStart"/>
      <w:r w:rsidR="001E1245">
        <w:rPr>
          <w:b/>
          <w:sz w:val="32"/>
          <w:szCs w:val="32"/>
        </w:rPr>
        <w:t xml:space="preserve">, </w:t>
      </w:r>
      <w:r w:rsidRPr="00650426">
        <w:rPr>
          <w:b/>
          <w:sz w:val="32"/>
          <w:szCs w:val="32"/>
        </w:rPr>
        <w:t xml:space="preserve"> 2018</w:t>
      </w:r>
      <w:proofErr w:type="gramEnd"/>
      <w:r w:rsidR="001E1245">
        <w:rPr>
          <w:b/>
          <w:sz w:val="32"/>
          <w:szCs w:val="32"/>
        </w:rPr>
        <w:t xml:space="preserve"> &amp; September 11, 2018</w:t>
      </w:r>
    </w:p>
    <w:p w:rsidR="008E47DE" w:rsidRDefault="00CB223A" w:rsidP="007D12E5">
      <w:pPr>
        <w:pStyle w:val="NoSpacing"/>
      </w:pPr>
      <w:r>
        <w:t xml:space="preserve">On Tuesday, </w:t>
      </w:r>
      <w:r w:rsidR="001E1245">
        <w:t>August 14</w:t>
      </w:r>
      <w:r>
        <w:t>, 2018, the Bell County Chamber of Commerce held its scheduled monthly meeting.</w:t>
      </w:r>
      <w:bookmarkStart w:id="0" w:name="_GoBack"/>
      <w:bookmarkEnd w:id="0"/>
    </w:p>
    <w:p w:rsidR="007D12E5" w:rsidRDefault="007D12E5" w:rsidP="007D12E5">
      <w:pPr>
        <w:pStyle w:val="NoSpacing"/>
      </w:pPr>
    </w:p>
    <w:p w:rsidR="00CB223A" w:rsidRDefault="00CB223A" w:rsidP="007D12E5">
      <w:pPr>
        <w:pStyle w:val="NoSpacing"/>
      </w:pPr>
      <w:r>
        <w:t xml:space="preserve">Those in attendance were; Travis Moody, Sheila Durham, Rachel Cline, </w:t>
      </w:r>
      <w:r w:rsidR="00F3790B">
        <w:t xml:space="preserve">Crystal Flanagan, </w:t>
      </w:r>
      <w:r w:rsidR="001E1245">
        <w:t xml:space="preserve">and </w:t>
      </w:r>
      <w:r>
        <w:t xml:space="preserve">Richard Smith </w:t>
      </w:r>
    </w:p>
    <w:p w:rsidR="007D12E5" w:rsidRDefault="007D12E5" w:rsidP="007D12E5">
      <w:pPr>
        <w:pStyle w:val="NoSpacing"/>
      </w:pPr>
    </w:p>
    <w:p w:rsidR="00CB223A" w:rsidRDefault="00CB223A" w:rsidP="007D12E5">
      <w:pPr>
        <w:pStyle w:val="NoSpacing"/>
      </w:pPr>
      <w:r>
        <w:t xml:space="preserve">Richard called the meeting to order. Minutes from the </w:t>
      </w:r>
      <w:r w:rsidR="001E1245">
        <w:t xml:space="preserve">July </w:t>
      </w:r>
      <w:r>
        <w:t>meeting were reviewed by the committee. Motion was made to approve the minutes by</w:t>
      </w:r>
      <w:r w:rsidR="001E1245">
        <w:t xml:space="preserve"> Crystal Flanagan</w:t>
      </w:r>
      <w:r>
        <w:t xml:space="preserve"> </w:t>
      </w:r>
      <w:r w:rsidR="00992D73">
        <w:t>and</w:t>
      </w:r>
      <w:r w:rsidR="001E1245" w:rsidRPr="001E1245">
        <w:t xml:space="preserve"> </w:t>
      </w:r>
      <w:r w:rsidR="001E1245">
        <w:t>Rachel Cline</w:t>
      </w:r>
      <w:r w:rsidR="00992D73">
        <w:t xml:space="preserve"> second and the</w:t>
      </w:r>
      <w:r>
        <w:t xml:space="preserve"> ayes carried.</w:t>
      </w:r>
    </w:p>
    <w:p w:rsidR="007D12E5" w:rsidRDefault="007D12E5" w:rsidP="007D12E5">
      <w:pPr>
        <w:pStyle w:val="NoSpacing"/>
      </w:pPr>
    </w:p>
    <w:p w:rsidR="00F16A7E" w:rsidRDefault="001E1245" w:rsidP="007D12E5">
      <w:pPr>
        <w:pStyle w:val="NoSpacing"/>
      </w:pPr>
      <w:r>
        <w:t xml:space="preserve">Financial Report was giving and Rachel Cline made a motion to approve the financial report and second by Travis </w:t>
      </w:r>
      <w:proofErr w:type="gramStart"/>
      <w:r>
        <w:t>Moody .</w:t>
      </w:r>
      <w:proofErr w:type="gramEnd"/>
      <w:r>
        <w:t xml:space="preserve">  The ayes carried</w:t>
      </w:r>
    </w:p>
    <w:p w:rsidR="001E1245" w:rsidRDefault="001E1245" w:rsidP="007D12E5">
      <w:pPr>
        <w:pStyle w:val="NoSpacing"/>
      </w:pPr>
    </w:p>
    <w:p w:rsidR="00992D73" w:rsidRDefault="00CB223A" w:rsidP="007D12E5">
      <w:pPr>
        <w:pStyle w:val="NoSpacing"/>
      </w:pPr>
      <w:r>
        <w:t xml:space="preserve">Correspondence report was </w:t>
      </w:r>
      <w:r w:rsidR="001E1245">
        <w:t>the ARH Ribbon Cutting</w:t>
      </w:r>
      <w:r w:rsidR="006E5C68">
        <w:t xml:space="preserve">.  </w:t>
      </w:r>
    </w:p>
    <w:p w:rsidR="006E5C68" w:rsidRDefault="006E5C68" w:rsidP="007D12E5">
      <w:pPr>
        <w:pStyle w:val="NoSpacing"/>
      </w:pPr>
    </w:p>
    <w:p w:rsidR="007E280D" w:rsidRDefault="007E280D" w:rsidP="007D12E5">
      <w:pPr>
        <w:pStyle w:val="NoSpacing"/>
      </w:pPr>
      <w:r>
        <w:t xml:space="preserve">Discussion about recruiting new ambassadors </w:t>
      </w:r>
      <w:r w:rsidR="008F7386">
        <w:t>and the criteria will be as before.  Nominations will be accepted by the recommendations of the board members.</w:t>
      </w:r>
      <w:r>
        <w:t xml:space="preserve">  </w:t>
      </w:r>
    </w:p>
    <w:p w:rsidR="007D12E5" w:rsidRDefault="007D12E5" w:rsidP="007D12E5">
      <w:pPr>
        <w:pStyle w:val="NoSpacing"/>
      </w:pPr>
    </w:p>
    <w:p w:rsidR="007A305B" w:rsidRDefault="000D3FAA" w:rsidP="008F7386">
      <w:pPr>
        <w:pStyle w:val="NoSpacing"/>
      </w:pPr>
      <w:r>
        <w:t xml:space="preserve">Membership committee report showed that we </w:t>
      </w:r>
      <w:r w:rsidR="008F7386">
        <w:t xml:space="preserve">are continuing to see growth with a few new members and members that have renewed.  </w:t>
      </w:r>
    </w:p>
    <w:p w:rsidR="007A305B" w:rsidRDefault="007A305B" w:rsidP="007D12E5">
      <w:pPr>
        <w:pStyle w:val="NoSpacing"/>
      </w:pPr>
    </w:p>
    <w:p w:rsidR="008F7386" w:rsidRDefault="000D3FAA" w:rsidP="001E1245">
      <w:pPr>
        <w:pStyle w:val="NoSpacing"/>
      </w:pPr>
      <w:r>
        <w:t xml:space="preserve">Special Events </w:t>
      </w:r>
      <w:r w:rsidR="001E1245">
        <w:t>were discussed about the upcoming events.</w:t>
      </w:r>
    </w:p>
    <w:p w:rsidR="007D12E5" w:rsidRDefault="007D12E5" w:rsidP="007D12E5">
      <w:pPr>
        <w:pStyle w:val="NoSpacing"/>
      </w:pPr>
    </w:p>
    <w:p w:rsidR="007D12E5" w:rsidRPr="000E7058" w:rsidRDefault="007D12E5" w:rsidP="007D12E5">
      <w:pPr>
        <w:pStyle w:val="NoSpacing"/>
      </w:pPr>
      <w:r>
        <w:t xml:space="preserve">The next </w:t>
      </w:r>
      <w:r w:rsidRPr="000E7058">
        <w:t>Bo</w:t>
      </w:r>
      <w:r>
        <w:t xml:space="preserve">ard of Director Chamber meeting will be on Tuesday, </w:t>
      </w:r>
      <w:r w:rsidR="001E1245">
        <w:t xml:space="preserve">Sept 11 </w:t>
      </w:r>
      <w:r>
        <w:t xml:space="preserve">at </w:t>
      </w:r>
      <w:r w:rsidRPr="000E7058">
        <w:t>11:00am</w:t>
      </w:r>
      <w:r w:rsidR="008211DC">
        <w:t>.</w:t>
      </w:r>
    </w:p>
    <w:p w:rsidR="007D12E5" w:rsidRPr="000E7058" w:rsidRDefault="007D12E5" w:rsidP="007D12E5">
      <w:pPr>
        <w:pStyle w:val="NoSpacing"/>
      </w:pPr>
    </w:p>
    <w:p w:rsidR="007D12E5" w:rsidRDefault="007D12E5" w:rsidP="007D12E5">
      <w:pPr>
        <w:pStyle w:val="NoSpacing"/>
      </w:pPr>
      <w:r w:rsidRPr="000E7058">
        <w:t xml:space="preserve">Motion to adjourn meeting made by </w:t>
      </w:r>
      <w:r w:rsidR="001E1245">
        <w:t>Crystal Flanagan</w:t>
      </w:r>
      <w:r w:rsidRPr="000E7058">
        <w:t xml:space="preserve">, Seconded by </w:t>
      </w:r>
      <w:r w:rsidR="001E1245">
        <w:t>Rachel Cline</w:t>
      </w:r>
      <w:r w:rsidR="008211DC">
        <w:t xml:space="preserve">, </w:t>
      </w:r>
      <w:r w:rsidRPr="000E7058">
        <w:t>Ayes carried.</w:t>
      </w:r>
    </w:p>
    <w:p w:rsidR="00FE219C" w:rsidRDefault="00FE219C" w:rsidP="007D12E5">
      <w:pPr>
        <w:pStyle w:val="NoSpacing"/>
      </w:pPr>
    </w:p>
    <w:p w:rsidR="007D12E5" w:rsidRDefault="007D12E5" w:rsidP="007D12E5">
      <w:pPr>
        <w:pStyle w:val="NoSpacing"/>
      </w:pPr>
    </w:p>
    <w:p w:rsidR="001E1245" w:rsidRDefault="001E1245" w:rsidP="007D12E5">
      <w:pPr>
        <w:pStyle w:val="NoSpacing"/>
      </w:pPr>
    </w:p>
    <w:p w:rsidR="001E1245" w:rsidRDefault="001E1245" w:rsidP="007D12E5">
      <w:pPr>
        <w:pStyle w:val="NoSpacing"/>
      </w:pPr>
      <w:r>
        <w:t xml:space="preserve">Due to the Governor appears </w:t>
      </w:r>
      <w:proofErr w:type="gramStart"/>
      <w:r>
        <w:t>in  Pineville</w:t>
      </w:r>
      <w:proofErr w:type="gramEnd"/>
      <w:r>
        <w:t xml:space="preserve"> Meeting was cancelled for Sept.  So no additional minutes for September board meeting.  </w:t>
      </w:r>
    </w:p>
    <w:sectPr w:rsidR="001E1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3A"/>
    <w:rsid w:val="00067B97"/>
    <w:rsid w:val="000D3FAA"/>
    <w:rsid w:val="001E1245"/>
    <w:rsid w:val="0030278D"/>
    <w:rsid w:val="003F307F"/>
    <w:rsid w:val="00481ABB"/>
    <w:rsid w:val="00650426"/>
    <w:rsid w:val="00682EB9"/>
    <w:rsid w:val="006E5C68"/>
    <w:rsid w:val="007A305B"/>
    <w:rsid w:val="007D12E5"/>
    <w:rsid w:val="007E280D"/>
    <w:rsid w:val="008211DC"/>
    <w:rsid w:val="008F7386"/>
    <w:rsid w:val="00992D73"/>
    <w:rsid w:val="009C5AF2"/>
    <w:rsid w:val="009E1FB9"/>
    <w:rsid w:val="00CB223A"/>
    <w:rsid w:val="00E93258"/>
    <w:rsid w:val="00F16A7E"/>
    <w:rsid w:val="00F3790B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2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5D1-2F8D-4CA6-8CCE-2D9BF69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, Travis</dc:creator>
  <cp:lastModifiedBy>chamber</cp:lastModifiedBy>
  <cp:revision>2</cp:revision>
  <cp:lastPrinted>2018-10-16T14:38:00Z</cp:lastPrinted>
  <dcterms:created xsi:type="dcterms:W3CDTF">2018-10-16T14:39:00Z</dcterms:created>
  <dcterms:modified xsi:type="dcterms:W3CDTF">2018-10-16T14:39:00Z</dcterms:modified>
</cp:coreProperties>
</file>